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BEB72" w14:textId="39E8C425" w:rsidR="00BF2BCD" w:rsidRPr="00BF2BCD" w:rsidRDefault="00BF2BCD" w:rsidP="00BF2BCD">
      <w:pPr>
        <w:pStyle w:val="Ttulo"/>
        <w:jc w:val="center"/>
        <w:rPr>
          <w:b/>
          <w:bCs/>
          <w:color w:val="FF0000"/>
        </w:rPr>
      </w:pPr>
      <w:r w:rsidRPr="00BF2BCD">
        <w:rPr>
          <w:b/>
          <w:bCs/>
          <w:color w:val="FF0000"/>
        </w:rPr>
        <w:t>BASE DE DATOS (Esquema)</w:t>
      </w:r>
    </w:p>
    <w:p w14:paraId="5D987C6F" w14:textId="3EA868FF" w:rsidR="00597B2E" w:rsidRDefault="000D5849">
      <w:r>
        <w:rPr>
          <w:noProof/>
        </w:rPr>
        <w:drawing>
          <wp:inline distT="0" distB="0" distL="0" distR="0" wp14:anchorId="5DD0DA92" wp14:editId="34C5AEA2">
            <wp:extent cx="9144000" cy="3592195"/>
            <wp:effectExtent l="0" t="0" r="0" b="8255"/>
            <wp:docPr id="15720353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3532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60F43" w14:textId="77777777" w:rsidR="00BF2BCD" w:rsidRDefault="00BF2BCD"/>
    <w:p w14:paraId="5D2BB37F" w14:textId="77777777" w:rsidR="00BF2BCD" w:rsidRDefault="00BF2BCD"/>
    <w:p w14:paraId="1DB7ADB5" w14:textId="56529950" w:rsidR="00BF2BCD" w:rsidRPr="00BF2BCD" w:rsidRDefault="00BF2BCD" w:rsidP="00BF2BCD">
      <w:pPr>
        <w:pStyle w:val="Ttulo"/>
        <w:jc w:val="center"/>
        <w:rPr>
          <w:b/>
          <w:bCs/>
          <w:color w:val="FF0000"/>
        </w:rPr>
      </w:pPr>
      <w:r w:rsidRPr="00BF2BCD">
        <w:rPr>
          <w:b/>
          <w:bCs/>
          <w:color w:val="FF0000"/>
        </w:rPr>
        <w:t xml:space="preserve">BASE DE DATOS (Datos </w:t>
      </w:r>
      <w:r w:rsidR="000A31A6">
        <w:rPr>
          <w:b/>
          <w:bCs/>
          <w:color w:val="FF0000"/>
        </w:rPr>
        <w:t>de</w:t>
      </w:r>
      <w:r w:rsidRPr="00BF2BCD">
        <w:rPr>
          <w:b/>
          <w:bCs/>
          <w:color w:val="FF0000"/>
        </w:rPr>
        <w:t xml:space="preserve"> muestra)</w:t>
      </w:r>
    </w:p>
    <w:p w14:paraId="23945842" w14:textId="7541CDF8" w:rsidR="000D5849" w:rsidRDefault="000D5849">
      <w:r>
        <w:rPr>
          <w:noProof/>
        </w:rPr>
        <w:drawing>
          <wp:inline distT="0" distB="0" distL="0" distR="0" wp14:anchorId="5FF751A4" wp14:editId="40F795FC">
            <wp:extent cx="2231409" cy="1767157"/>
            <wp:effectExtent l="0" t="0" r="0" b="5080"/>
            <wp:docPr id="18145039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039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39885" cy="177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864E64" wp14:editId="0BF0E8C5">
            <wp:extent cx="3097348" cy="1514902"/>
            <wp:effectExtent l="0" t="0" r="8255" b="9525"/>
            <wp:docPr id="3718804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8804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2303" cy="152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DA3E" w14:textId="5A31F82C" w:rsidR="000D5849" w:rsidRDefault="000D5849">
      <w:r>
        <w:rPr>
          <w:noProof/>
        </w:rPr>
        <w:drawing>
          <wp:inline distT="0" distB="0" distL="0" distR="0" wp14:anchorId="4A0AA339" wp14:editId="2AAE51B2">
            <wp:extent cx="6318913" cy="1994859"/>
            <wp:effectExtent l="0" t="0" r="5715" b="5715"/>
            <wp:docPr id="1693596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5965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3017" cy="199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A43E" w14:textId="70C05EB1" w:rsidR="00BF2BCD" w:rsidRDefault="000D5849">
      <w:r>
        <w:rPr>
          <w:noProof/>
        </w:rPr>
        <w:drawing>
          <wp:inline distT="0" distB="0" distL="0" distR="0" wp14:anchorId="1EFDB160" wp14:editId="71B33E3E">
            <wp:extent cx="2272352" cy="2261240"/>
            <wp:effectExtent l="0" t="0" r="0" b="5715"/>
            <wp:docPr id="2982416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416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254" cy="226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5B53" w14:textId="7B967F42" w:rsidR="00BF2BCD" w:rsidRDefault="00BF2BCD"/>
    <w:p w14:paraId="23E67DD6" w14:textId="0549517F" w:rsidR="00D253B8" w:rsidRDefault="00D253B8">
      <w:r>
        <w:br w:type="page"/>
      </w:r>
    </w:p>
    <w:p w14:paraId="0D410FE5" w14:textId="77777777" w:rsidR="00BF2BCD" w:rsidRDefault="00BF2BCD"/>
    <w:p w14:paraId="248C0F2C" w14:textId="700D7315" w:rsidR="00BF2BCD" w:rsidRPr="00BF2BCD" w:rsidRDefault="00BF2BCD" w:rsidP="00BF2BCD">
      <w:pPr>
        <w:pStyle w:val="Ttul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WEB SERVICES</w:t>
      </w:r>
      <w:r w:rsidRPr="00BF2BC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OAP (DEFINICIÓN)</w:t>
      </w:r>
    </w:p>
    <w:p w14:paraId="55C35CAC" w14:textId="77777777" w:rsidR="00BF2BCD" w:rsidRPr="00BF2BCD" w:rsidRDefault="00BF2BCD">
      <w:pPr>
        <w:rPr>
          <w:u w:val="single"/>
        </w:rPr>
      </w:pPr>
    </w:p>
    <w:p w14:paraId="15C71AA2" w14:textId="29868F05" w:rsidR="00BF2BCD" w:rsidRDefault="00D253B8">
      <w:r>
        <w:rPr>
          <w:noProof/>
        </w:rPr>
        <w:drawing>
          <wp:inline distT="0" distB="0" distL="0" distR="0" wp14:anchorId="2A2976C7" wp14:editId="13BE8078">
            <wp:extent cx="9076207" cy="5616427"/>
            <wp:effectExtent l="0" t="0" r="0" b="3810"/>
            <wp:docPr id="7694298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298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76207" cy="561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8CFB" w14:textId="77777777" w:rsidR="00BF2BCD" w:rsidRDefault="00BF2BCD"/>
    <w:p w14:paraId="7B773C22" w14:textId="284AD4AC" w:rsidR="00BF2BCD" w:rsidRDefault="00BF2BCD">
      <w:r>
        <w:br w:type="page"/>
      </w:r>
    </w:p>
    <w:p w14:paraId="467A005C" w14:textId="61B7AB5D" w:rsidR="001D0E25" w:rsidRPr="001D0E25" w:rsidRDefault="00BF2BCD" w:rsidP="001D0E25">
      <w:pPr>
        <w:pStyle w:val="Ttul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WEB SERVICES</w:t>
      </w:r>
      <w:r w:rsidRPr="00BF2BCD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SOAP (CONSUMO)</w:t>
      </w:r>
    </w:p>
    <w:p w14:paraId="59CD88C0" w14:textId="77777777" w:rsidR="00BF2BCD" w:rsidRDefault="00BF2BCD"/>
    <w:p w14:paraId="4379B28A" w14:textId="3E30AA11" w:rsidR="001D0E25" w:rsidRDefault="00D253B8">
      <w:proofErr w:type="spellStart"/>
      <w:r w:rsidRPr="00D253B8"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44"/>
          <w:szCs w:val="44"/>
        </w:rPr>
        <w:t>AgregarMusicoAGrupo</w:t>
      </w:r>
      <w:proofErr w:type="spellEnd"/>
    </w:p>
    <w:p w14:paraId="5E50A147" w14:textId="6D343B66" w:rsidR="00BF2BCD" w:rsidRDefault="00D253B8">
      <w:r>
        <w:rPr>
          <w:noProof/>
        </w:rPr>
        <w:drawing>
          <wp:inline distT="0" distB="0" distL="0" distR="0" wp14:anchorId="07D7AF92" wp14:editId="259B3C78">
            <wp:extent cx="6188149" cy="3895552"/>
            <wp:effectExtent l="0" t="0" r="3175" b="0"/>
            <wp:docPr id="14511924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1924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8903" cy="390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DE50" w14:textId="20454B5E" w:rsidR="00D253B8" w:rsidRDefault="00D253B8">
      <w:r>
        <w:rPr>
          <w:noProof/>
        </w:rPr>
        <w:drawing>
          <wp:inline distT="0" distB="0" distL="0" distR="0" wp14:anchorId="1D692852" wp14:editId="663C9D17">
            <wp:extent cx="9045724" cy="1867062"/>
            <wp:effectExtent l="0" t="0" r="3175" b="0"/>
            <wp:docPr id="921457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4574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45724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FEC80" w14:textId="77777777" w:rsidR="00D253B8" w:rsidRDefault="00D253B8"/>
    <w:p w14:paraId="57A6FE8E" w14:textId="45CE3BBB" w:rsidR="00D253B8" w:rsidRDefault="00D253B8">
      <w:r>
        <w:rPr>
          <w:noProof/>
        </w:rPr>
        <w:drawing>
          <wp:inline distT="0" distB="0" distL="0" distR="0" wp14:anchorId="13D646C2" wp14:editId="1E654171">
            <wp:extent cx="7445385" cy="3071126"/>
            <wp:effectExtent l="0" t="0" r="3175" b="0"/>
            <wp:docPr id="4321783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1783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445385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EFC5" w14:textId="3CBD1B39" w:rsidR="00D253B8" w:rsidRDefault="00D253B8">
      <w:r>
        <w:rPr>
          <w:noProof/>
        </w:rPr>
        <w:drawing>
          <wp:inline distT="0" distB="0" distL="0" distR="0" wp14:anchorId="3DCA3618" wp14:editId="118A0F23">
            <wp:extent cx="8702794" cy="1760373"/>
            <wp:effectExtent l="0" t="0" r="3175" b="0"/>
            <wp:docPr id="13511652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652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702794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7768" w14:textId="77777777" w:rsidR="00D253B8" w:rsidRDefault="00D253B8"/>
    <w:p w14:paraId="67C4E9E0" w14:textId="78737213" w:rsidR="00D253B8" w:rsidRDefault="00D253B8">
      <w:r>
        <w:br w:type="page"/>
      </w:r>
    </w:p>
    <w:p w14:paraId="422B2040" w14:textId="47C72D9C" w:rsidR="00D253B8" w:rsidRDefault="00D253B8" w:rsidP="00D253B8">
      <w:proofErr w:type="spellStart"/>
      <w:r w:rsidRPr="00D253B8"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44"/>
          <w:szCs w:val="44"/>
        </w:rPr>
        <w:lastRenderedPageBreak/>
        <w:t>ObtenerMusicoPorGenero</w:t>
      </w:r>
      <w:proofErr w:type="spellEnd"/>
    </w:p>
    <w:p w14:paraId="70629D92" w14:textId="53FF68AC" w:rsidR="00D253B8" w:rsidRDefault="00D253B8" w:rsidP="00D253B8">
      <w:r>
        <w:rPr>
          <w:noProof/>
        </w:rPr>
        <w:drawing>
          <wp:inline distT="0" distB="0" distL="0" distR="0" wp14:anchorId="085F80E7" wp14:editId="52E0DF68">
            <wp:extent cx="7171041" cy="2629128"/>
            <wp:effectExtent l="0" t="0" r="0" b="0"/>
            <wp:docPr id="16366866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866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71041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DFBB" w14:textId="77777777" w:rsidR="00D253B8" w:rsidRDefault="00D253B8" w:rsidP="00D253B8"/>
    <w:p w14:paraId="6CBC3728" w14:textId="10EC6EEE" w:rsidR="00D253B8" w:rsidRDefault="00D253B8" w:rsidP="00D253B8">
      <w:r>
        <w:rPr>
          <w:noProof/>
        </w:rPr>
        <w:drawing>
          <wp:inline distT="0" distB="0" distL="0" distR="0" wp14:anchorId="59684F71" wp14:editId="11BC779F">
            <wp:extent cx="5989839" cy="2613887"/>
            <wp:effectExtent l="0" t="0" r="0" b="0"/>
            <wp:docPr id="6049365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365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B85A" w14:textId="77777777" w:rsidR="00B33E26" w:rsidRDefault="00B33E26"/>
    <w:p w14:paraId="4D51720A" w14:textId="08F7FAFC" w:rsidR="00F65876" w:rsidRDefault="00F65876">
      <w:proofErr w:type="spellStart"/>
      <w:r w:rsidRPr="00F65876"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44"/>
          <w:szCs w:val="44"/>
        </w:rPr>
        <w:t>ObtenerGrupoMasGenerosMusicales</w:t>
      </w:r>
      <w:proofErr w:type="spellEnd"/>
      <w:r>
        <w:rPr>
          <w:noProof/>
        </w:rPr>
        <w:drawing>
          <wp:inline distT="0" distB="0" distL="0" distR="0" wp14:anchorId="0D3CB06B" wp14:editId="6C48B9E8">
            <wp:extent cx="7651143" cy="2575783"/>
            <wp:effectExtent l="0" t="0" r="6985" b="0"/>
            <wp:docPr id="19129094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9094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51143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8209" w14:textId="77777777" w:rsidR="00F65876" w:rsidRDefault="00F65876"/>
    <w:p w14:paraId="691998D0" w14:textId="7767F004" w:rsidR="00B33E26" w:rsidRDefault="00F65876">
      <w:r>
        <w:rPr>
          <w:noProof/>
        </w:rPr>
        <w:drawing>
          <wp:inline distT="0" distB="0" distL="0" distR="0" wp14:anchorId="696FD33E" wp14:editId="1B89B59B">
            <wp:extent cx="7495953" cy="3221329"/>
            <wp:effectExtent l="0" t="0" r="0" b="0"/>
            <wp:docPr id="14207300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7300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04581" cy="322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3E26">
        <w:br w:type="page"/>
      </w:r>
    </w:p>
    <w:p w14:paraId="5A0E5F88" w14:textId="5F3E65AA" w:rsidR="00B33E26" w:rsidRDefault="00F65876">
      <w:proofErr w:type="spellStart"/>
      <w:r w:rsidRPr="00F65876"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44"/>
          <w:szCs w:val="44"/>
        </w:rPr>
        <w:lastRenderedPageBreak/>
        <w:t>ObtenerGruposIntegrantes</w:t>
      </w:r>
      <w:proofErr w:type="spellEnd"/>
      <w:r>
        <w:rPr>
          <w:noProof/>
        </w:rPr>
        <w:drawing>
          <wp:inline distT="0" distB="0" distL="0" distR="0" wp14:anchorId="6921563E" wp14:editId="5BC8D33D">
            <wp:extent cx="7878726" cy="2984647"/>
            <wp:effectExtent l="0" t="0" r="8255" b="6350"/>
            <wp:docPr id="5438534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8534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890991" cy="298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6C29" w14:textId="77777777" w:rsidR="00F65876" w:rsidRDefault="00F65876"/>
    <w:p w14:paraId="435B673A" w14:textId="238DF3DF" w:rsidR="00F65876" w:rsidRDefault="00F65876">
      <w:r>
        <w:rPr>
          <w:noProof/>
        </w:rPr>
        <w:drawing>
          <wp:inline distT="0" distB="0" distL="0" distR="0" wp14:anchorId="17D17633" wp14:editId="7F51A627">
            <wp:extent cx="7517219" cy="9385906"/>
            <wp:effectExtent l="0" t="0" r="7620" b="6350"/>
            <wp:docPr id="10559788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97885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24422" cy="939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0326" w14:textId="670EA2B0" w:rsidR="001A41C4" w:rsidRDefault="001A41C4">
      <w:r>
        <w:br w:type="page"/>
      </w:r>
    </w:p>
    <w:p w14:paraId="656F1CAF" w14:textId="0E533CB6" w:rsidR="00777296" w:rsidRPr="00EF18C6" w:rsidRDefault="00EF18C6" w:rsidP="00EF18C6">
      <w:pPr>
        <w:pStyle w:val="Ttulo"/>
        <w:jc w:val="center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</w:rPr>
        <w:lastRenderedPageBreak/>
        <w:t>Scripts Base de Datos</w:t>
      </w:r>
      <w:r w:rsidR="00486762">
        <w:rPr>
          <w:b/>
          <w:bCs/>
          <w:color w:val="FF0000"/>
        </w:rPr>
        <w:t xml:space="preserve"> </w:t>
      </w:r>
    </w:p>
    <w:p w14:paraId="64AFE675" w14:textId="0BA3477B" w:rsidR="00EF18C6" w:rsidRPr="00D27A9B" w:rsidRDefault="00557686" w:rsidP="00EF18C6">
      <w:pPr>
        <w:pStyle w:val="Ttulo"/>
        <w:rPr>
          <w:b/>
          <w:bCs/>
          <w:i/>
          <w:iCs/>
          <w:color w:val="FF0000"/>
          <w:sz w:val="32"/>
          <w:szCs w:val="32"/>
        </w:rPr>
      </w:pPr>
      <w:r w:rsidRPr="00D27A9B">
        <w:rPr>
          <w:b/>
          <w:bCs/>
          <w:color w:val="FF0000"/>
          <w:sz w:val="32"/>
          <w:szCs w:val="32"/>
        </w:rPr>
        <w:t xml:space="preserve">Todos los objetos de base de datos y permisos están asociados al esquema y </w:t>
      </w:r>
      <w:proofErr w:type="gramStart"/>
      <w:r w:rsidRPr="00D27A9B">
        <w:rPr>
          <w:b/>
          <w:bCs/>
          <w:color w:val="FF0000"/>
          <w:sz w:val="32"/>
          <w:szCs w:val="32"/>
        </w:rPr>
        <w:t xml:space="preserve">usuario </w:t>
      </w:r>
      <w:r w:rsidR="00F65876">
        <w:rPr>
          <w:b/>
          <w:bCs/>
          <w:color w:val="FF0000"/>
          <w:sz w:val="32"/>
          <w:szCs w:val="32"/>
        </w:rPr>
        <w:t xml:space="preserve"> EXAMEN</w:t>
      </w:r>
      <w:proofErr w:type="gramEnd"/>
      <w:r w:rsidR="00F65876">
        <w:rPr>
          <w:b/>
          <w:bCs/>
          <w:color w:val="FF0000"/>
          <w:sz w:val="32"/>
          <w:szCs w:val="32"/>
        </w:rPr>
        <w:t>_FINAL_DESA_WEB</w:t>
      </w:r>
      <w:r w:rsidRPr="00D27A9B">
        <w:rPr>
          <w:b/>
          <w:bCs/>
          <w:i/>
          <w:iCs/>
          <w:color w:val="FF0000"/>
          <w:sz w:val="32"/>
          <w:szCs w:val="32"/>
        </w:rPr>
        <w:t>.</w:t>
      </w:r>
    </w:p>
    <w:p w14:paraId="579B290B" w14:textId="77CF0618" w:rsidR="00D27A9B" w:rsidRDefault="00D27A9B" w:rsidP="00D27A9B">
      <w:pPr>
        <w:rPr>
          <w:noProof/>
        </w:rPr>
      </w:pPr>
    </w:p>
    <w:p w14:paraId="7D4CC561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--DROP USER EXAMEN_FINAL_DESA_WEB CASCADE;</w:t>
      </w:r>
    </w:p>
    <w:p w14:paraId="053D13C7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CREAT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USER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EXAMEN_FINAL_DESA_WEB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IDENTIFIED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BY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GT"/>
          <w14:ligatures w14:val="none"/>
        </w:rPr>
        <w:t>"P@ssw0rd"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ACCOUNT </w:t>
      </w:r>
      <w:proofErr w:type="gramStart"/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UNLOCK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132C5E63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GRAN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RESOURC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CONNEC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TO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EXAMEN_FINAL_DESA_</w:t>
      </w:r>
      <w:proofErr w:type="gram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WEB;</w:t>
      </w:r>
      <w:proofErr w:type="gramEnd"/>
    </w:p>
    <w:p w14:paraId="282DAC12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GRAN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UNLIMITED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TABLESPACE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TO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EXAMEN_FINAL_DESA_</w:t>
      </w:r>
      <w:proofErr w:type="gram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WEB;</w:t>
      </w:r>
      <w:proofErr w:type="gramEnd"/>
    </w:p>
    <w:p w14:paraId="466B63F7" w14:textId="77777777" w:rsidR="00F65876" w:rsidRPr="00F65876" w:rsidRDefault="00F65876" w:rsidP="00D27A9B">
      <w:pPr>
        <w:rPr>
          <w:lang w:val="en-US"/>
        </w:rPr>
      </w:pPr>
    </w:p>
    <w:p w14:paraId="5F1311A1" w14:textId="77777777" w:rsidR="00EF18C6" w:rsidRPr="00F65876" w:rsidRDefault="00EF18C6">
      <w:pPr>
        <w:rPr>
          <w:u w:val="single"/>
          <w:lang w:val="en-US"/>
        </w:rPr>
      </w:pPr>
    </w:p>
    <w:p w14:paraId="1BF387C2" w14:textId="53B5CD25" w:rsidR="00557686" w:rsidRDefault="00557686" w:rsidP="00557686">
      <w:pPr>
        <w:pStyle w:val="Ttulo"/>
        <w:rPr>
          <w:b/>
          <w:bCs/>
          <w:color w:val="FF0000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>0</w:t>
      </w:r>
      <w:r w:rsidR="00F65876">
        <w:rPr>
          <w:b/>
          <w:bCs/>
          <w:color w:val="FF0000"/>
          <w:sz w:val="44"/>
          <w:szCs w:val="44"/>
        </w:rPr>
        <w:t>2</w:t>
      </w:r>
      <w:r>
        <w:rPr>
          <w:b/>
          <w:bCs/>
          <w:color w:val="FF0000"/>
          <w:sz w:val="44"/>
          <w:szCs w:val="44"/>
        </w:rPr>
        <w:t>_CREACION_TABLAS</w:t>
      </w:r>
    </w:p>
    <w:p w14:paraId="374594BE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ALTER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SESSION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SE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CURRENT_SCHEMA = EXAMEN_FINAL_DESA_</w:t>
      </w:r>
      <w:proofErr w:type="gram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WEB;</w:t>
      </w:r>
      <w:proofErr w:type="gramEnd"/>
    </w:p>
    <w:p w14:paraId="0367FC31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</w:p>
    <w:p w14:paraId="47429BFF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-- Crear secuencias para las llaves primarias</w:t>
      </w:r>
    </w:p>
    <w:p w14:paraId="61676851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CREAT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SEQUENC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seq_idgener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STAR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WITH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GT"/>
          <w14:ligatures w14:val="none"/>
        </w:rPr>
        <w:t>1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INCREMENT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BY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gramStart"/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GT"/>
          <w14:ligatures w14:val="none"/>
        </w:rPr>
        <w:t>1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5719CDBB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CREAT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SEQUENC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seq_id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STAR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WITH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GT"/>
          <w14:ligatures w14:val="none"/>
        </w:rPr>
        <w:t>1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INCREMENT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BY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gramStart"/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GT"/>
          <w14:ligatures w14:val="none"/>
        </w:rPr>
        <w:t>1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13F664C4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CREAT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SEQUENC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seq_idmusic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STAR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WITH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GT"/>
          <w14:ligatures w14:val="none"/>
        </w:rPr>
        <w:t>1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INCREMENT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BY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gramStart"/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es-GT"/>
          <w14:ligatures w14:val="none"/>
        </w:rPr>
        <w:t>1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6E8460E8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</w:p>
    <w:p w14:paraId="67869CD7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-- Crear la tabla 'genero'</w:t>
      </w:r>
    </w:p>
    <w:p w14:paraId="323BC7FC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CREAT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TABL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genero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</w:p>
    <w:p w14:paraId="3A73ED42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idgener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IN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DEFAUL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seq_</w:t>
      </w:r>
      <w:proofErr w:type="gram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idgenero.NEXTVAL</w:t>
      </w:r>
      <w:proofErr w:type="spellEnd"/>
      <w:proofErr w:type="gram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PRIMARY KEY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,</w:t>
      </w:r>
    </w:p>
    <w:p w14:paraId="0C61C73C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descripcion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gramStart"/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VARCHAR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GT"/>
          <w14:ligatures w14:val="none"/>
        </w:rPr>
        <w:t>45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</w:t>
      </w:r>
    </w:p>
    <w:p w14:paraId="1E24FC80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;</w:t>
      </w:r>
    </w:p>
    <w:p w14:paraId="0BF77AB8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302B8B82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-- Crear la tabla 'grupo'</w:t>
      </w:r>
    </w:p>
    <w:p w14:paraId="1193C994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CREAT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TABL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(</w:t>
      </w:r>
    </w:p>
    <w:p w14:paraId="6DA8F3F3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id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IN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DEFAUL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seq_</w:t>
      </w:r>
      <w:proofErr w:type="gram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idgrupo.NEXTVAL</w:t>
      </w:r>
      <w:proofErr w:type="spellEnd"/>
      <w:proofErr w:type="gram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PRIMARY KEY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,</w:t>
      </w:r>
    </w:p>
    <w:p w14:paraId="05A3B288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nombre </w:t>
      </w:r>
      <w:proofErr w:type="gramStart"/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VARCHAR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GT"/>
          <w14:ligatures w14:val="none"/>
        </w:rPr>
        <w:t>45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,</w:t>
      </w:r>
    </w:p>
    <w:p w14:paraId="7404CB9E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formacion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DAT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,</w:t>
      </w:r>
    </w:p>
    <w:p w14:paraId="77045FC9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desintegracion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DATE</w:t>
      </w:r>
    </w:p>
    <w:p w14:paraId="7DDB97BA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;</w:t>
      </w:r>
    </w:p>
    <w:p w14:paraId="6C58C88F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2512F7E2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-- Crear la tabla 'musico'</w:t>
      </w:r>
    </w:p>
    <w:p w14:paraId="63BC5C29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CREAT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TABL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musico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</w:p>
    <w:p w14:paraId="4C28808A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idmusic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IN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DEFAUL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seq_</w:t>
      </w:r>
      <w:proofErr w:type="gram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idmusico.NEXTVAL</w:t>
      </w:r>
      <w:proofErr w:type="spellEnd"/>
      <w:proofErr w:type="gram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PRIMARY KEY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,</w:t>
      </w:r>
    </w:p>
    <w:p w14:paraId="48D7FA56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nombre </w:t>
      </w:r>
      <w:proofErr w:type="gramStart"/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VARCHAR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GT"/>
          <w14:ligatures w14:val="none"/>
        </w:rPr>
        <w:t>45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,</w:t>
      </w:r>
    </w:p>
    <w:p w14:paraId="20AB84AB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instrumento </w:t>
      </w:r>
      <w:proofErr w:type="gramStart"/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VARCHAR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GT"/>
          <w14:ligatures w14:val="none"/>
        </w:rPr>
        <w:t>45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,</w:t>
      </w:r>
    </w:p>
    <w:p w14:paraId="6F0D5C46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lugarnacimient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gramStart"/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VARCHAR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GT"/>
          <w14:ligatures w14:val="none"/>
        </w:rPr>
        <w:t>45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,</w:t>
      </w:r>
    </w:p>
    <w:p w14:paraId="6E99E68F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fechanacimient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DAT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,</w:t>
      </w:r>
    </w:p>
    <w:p w14:paraId="212EE2FA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fechamuerte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DATE</w:t>
      </w:r>
    </w:p>
    <w:p w14:paraId="1EC6615F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;</w:t>
      </w:r>
    </w:p>
    <w:p w14:paraId="3B92371A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7358C61F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-- Crear la tabla '</w:t>
      </w:r>
      <w:proofErr w:type="spellStart"/>
      <w:r w:rsidRPr="00F6587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generosgrupos</w:t>
      </w:r>
      <w:proofErr w:type="spellEnd"/>
      <w:r w:rsidRPr="00F6587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' sin restricciones de clave foránea</w:t>
      </w:r>
    </w:p>
    <w:p w14:paraId="2FB57FC2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CREAT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TABL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generosgrupos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</w:p>
    <w:p w14:paraId="60F30FEA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IN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,</w:t>
      </w:r>
    </w:p>
    <w:p w14:paraId="67B66710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gener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INT</w:t>
      </w:r>
    </w:p>
    <w:p w14:paraId="5B9CAF98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;</w:t>
      </w:r>
    </w:p>
    <w:p w14:paraId="250951CE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719421C7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-- Crear la tabla '</w:t>
      </w:r>
      <w:proofErr w:type="spellStart"/>
      <w:r w:rsidRPr="00F6587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musicosgrupos</w:t>
      </w:r>
      <w:proofErr w:type="spellEnd"/>
      <w:r w:rsidRPr="00F6587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' sin restricciones de clave foránea</w:t>
      </w:r>
    </w:p>
    <w:p w14:paraId="5AE0B63E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CREAT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TABL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GT"/>
          <w14:ligatures w14:val="none"/>
        </w:rPr>
        <w:t>musicosgrupos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</w:p>
    <w:p w14:paraId="79BC588A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IN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,</w:t>
      </w:r>
    </w:p>
    <w:p w14:paraId="499D952D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music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IN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,</w:t>
      </w:r>
    </w:p>
    <w:p w14:paraId="3D70C0AE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instrumento </w:t>
      </w:r>
      <w:proofErr w:type="gramStart"/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VARCHAR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(</w:t>
      </w:r>
      <w:proofErr w:type="gramEnd"/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GT"/>
          <w14:ligatures w14:val="none"/>
        </w:rPr>
        <w:t>45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,</w:t>
      </w:r>
    </w:p>
    <w:p w14:paraId="299CAB2E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fechainici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DAT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,</w:t>
      </w:r>
    </w:p>
    <w:p w14:paraId="7A5FC0A0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fechafin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DATE</w:t>
      </w:r>
    </w:p>
    <w:p w14:paraId="466DADD0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;</w:t>
      </w:r>
    </w:p>
    <w:p w14:paraId="78B1EFC8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5D48C916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-- Agregar las restricciones de clave foránea después de crear todas las tablas</w:t>
      </w:r>
    </w:p>
    <w:p w14:paraId="4C572D87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ALTER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TABL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generosgrupos</w:t>
      </w:r>
      <w:proofErr w:type="spellEnd"/>
    </w:p>
    <w:p w14:paraId="477A7A65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ADD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CONSTRAIN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fk_generosgrupos_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FOREIGN KEY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)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REFERENCES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grupo(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;</w:t>
      </w:r>
    </w:p>
    <w:p w14:paraId="40B6532D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2DA1C110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ALTER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TABL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generosgrupos</w:t>
      </w:r>
      <w:proofErr w:type="spellEnd"/>
    </w:p>
    <w:p w14:paraId="317842E1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ADD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CONSTRAIN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fk_generosgrupos_gener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FOREIGN KEY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gener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)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REFERENCES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genero(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gener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;</w:t>
      </w:r>
    </w:p>
    <w:p w14:paraId="6DAA70D3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3EB74C9B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ALTER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TABL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musicosgrupos</w:t>
      </w:r>
      <w:proofErr w:type="spellEnd"/>
    </w:p>
    <w:p w14:paraId="1902BD30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ADD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CONSTRAIN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fk_musicosgrupos_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FOREIGN KEY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)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REFERENCES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grupo(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;</w:t>
      </w:r>
    </w:p>
    <w:p w14:paraId="19209CFA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1332E1B0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ALTER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TABL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musicosgrupos</w:t>
      </w:r>
      <w:proofErr w:type="spellEnd"/>
    </w:p>
    <w:p w14:paraId="2208DFA0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ADD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CONSTRAIN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fk_musicosgrupos_music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FOREIGN KEY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music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)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REFERENCES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musico(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music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;</w:t>
      </w:r>
    </w:p>
    <w:p w14:paraId="4977C9ED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13B51A51" w14:textId="138A69E8" w:rsidR="00F65876" w:rsidRDefault="00F65876">
      <w:r>
        <w:br w:type="page"/>
      </w:r>
    </w:p>
    <w:p w14:paraId="68B4EAC0" w14:textId="11681B7F" w:rsidR="00D27A9B" w:rsidRDefault="00D27A9B" w:rsidP="00557686">
      <w:pPr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44"/>
          <w:szCs w:val="44"/>
        </w:rPr>
      </w:pPr>
      <w:r w:rsidRPr="00D27A9B"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44"/>
          <w:szCs w:val="44"/>
        </w:rPr>
        <w:lastRenderedPageBreak/>
        <w:t>0</w:t>
      </w:r>
      <w:r w:rsidR="00F65876"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44"/>
          <w:szCs w:val="44"/>
        </w:rPr>
        <w:t>3</w:t>
      </w:r>
      <w:r w:rsidRPr="00D27A9B"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44"/>
          <w:szCs w:val="44"/>
        </w:rPr>
        <w:t>_DATOS_MUESTRA</w:t>
      </w:r>
    </w:p>
    <w:p w14:paraId="646BFCB6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-- Insertar registros de ejemplo en la tabla 'genero'</w:t>
      </w:r>
    </w:p>
    <w:p w14:paraId="1DCAADD5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INSERT INTO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genero (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descripcion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)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VALUES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Rock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;</w:t>
      </w:r>
    </w:p>
    <w:p w14:paraId="037B8472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INSERT INTO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genero (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descripcion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)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VALUES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Pop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;</w:t>
      </w:r>
    </w:p>
    <w:p w14:paraId="3494C881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INSERT INTO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genero (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descripcion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)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VALUES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Jazz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;</w:t>
      </w:r>
    </w:p>
    <w:p w14:paraId="4ADCD474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INSERT INTO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genero (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descripcion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)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VALUES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Hip-Hop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;</w:t>
      </w:r>
    </w:p>
    <w:p w14:paraId="14CF4CF2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6FC79B7B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-- Insertar registros de ejemplo en la tabla 'grupo'</w:t>
      </w:r>
    </w:p>
    <w:p w14:paraId="57A4A708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INSERT INTO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(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nombre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formacion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desintegracion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)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VALUES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(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GT"/>
          <w14:ligatures w14:val="none"/>
        </w:rPr>
        <w:t>'The Beatles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, TO_</w:t>
      </w:r>
      <w:proofErr w:type="gram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DATE(</w:t>
      </w:r>
      <w:proofErr w:type="gramEnd"/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GT"/>
          <w14:ligatures w14:val="none"/>
        </w:rPr>
        <w:t>'1960-01-01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GT"/>
          <w14:ligatures w14:val="none"/>
        </w:rPr>
        <w:t>'YYYY-MM-DD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, TO_DATE(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GT"/>
          <w14:ligatures w14:val="none"/>
        </w:rPr>
        <w:t>'1970-04-10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GT"/>
          <w14:ligatures w14:val="none"/>
        </w:rPr>
        <w:t>'YYYY-MM-DD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);</w:t>
      </w:r>
    </w:p>
    <w:p w14:paraId="62A8C6BB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INSERT INTO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(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nombre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formacion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desintegracion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)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VALUES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(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GT"/>
          <w14:ligatures w14:val="none"/>
        </w:rPr>
        <w:t>'Queen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, TO_</w:t>
      </w:r>
      <w:proofErr w:type="gram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DATE(</w:t>
      </w:r>
      <w:proofErr w:type="gramEnd"/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GT"/>
          <w14:ligatures w14:val="none"/>
        </w:rPr>
        <w:t>'1970-06-27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GT"/>
          <w14:ligatures w14:val="none"/>
        </w:rPr>
        <w:t>'YYYY-MM-DD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),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NULL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;</w:t>
      </w:r>
    </w:p>
    <w:p w14:paraId="7FDCD231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INSERT INTO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(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nombre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formacion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desintegracion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)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VALUES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(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GT"/>
          <w14:ligatures w14:val="none"/>
        </w:rPr>
        <w:t>'Led Zeppelin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, TO_</w:t>
      </w:r>
      <w:proofErr w:type="gram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DATE(</w:t>
      </w:r>
      <w:proofErr w:type="gramEnd"/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GT"/>
          <w14:ligatures w14:val="none"/>
        </w:rPr>
        <w:t>'1968-09-01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GT"/>
          <w14:ligatures w14:val="none"/>
        </w:rPr>
        <w:t>'YYYY-MM-DD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, TO_DATE(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GT"/>
          <w14:ligatures w14:val="none"/>
        </w:rPr>
        <w:t>'1980-12-04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GT"/>
          <w14:ligatures w14:val="none"/>
        </w:rPr>
        <w:t>'YYYY-MM-DD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);</w:t>
      </w:r>
    </w:p>
    <w:p w14:paraId="55788EF8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</w:p>
    <w:p w14:paraId="0D11B2F6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-- Insertar registros de ejemplo en la tabla 'musico'</w:t>
      </w:r>
    </w:p>
    <w:p w14:paraId="7B0B4C4C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INSERT INTO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musico (nombre, instrumento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lugarnacimient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fechanacimient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fechamuerte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)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VALUES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John Lennon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Guitarra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Liverpool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, TO_</w:t>
      </w:r>
      <w:proofErr w:type="gram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DATE(</w:t>
      </w:r>
      <w:proofErr w:type="gramEnd"/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1940-10-09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YYYY-MM-DD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, TO_DATE(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1980-12-08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YYYY-MM-DD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);</w:t>
      </w:r>
    </w:p>
    <w:p w14:paraId="7B7B0401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INSERT INTO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musico (nombre, instrumento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lugarnacimient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fechanacimient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fechamuerte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)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VALUES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Freddie Mercury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Voz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Zanzíbar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, TO_</w:t>
      </w:r>
      <w:proofErr w:type="gram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DATE(</w:t>
      </w:r>
      <w:proofErr w:type="gramEnd"/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1946-09-05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YYYY-MM-DD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, TO_DATE(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1991-11-24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YYYY-MM-DD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);</w:t>
      </w:r>
    </w:p>
    <w:p w14:paraId="39559911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INSERT INTO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musico (nombre, instrumento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lugarnacimient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fechanacimient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fechamuerte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)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VALUES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Jimmy Page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Guitarra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</w:t>
      </w:r>
      <w:proofErr w:type="spellStart"/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Heston</w:t>
      </w:r>
      <w:proofErr w:type="spellEnd"/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, TO_</w:t>
      </w:r>
      <w:proofErr w:type="gram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DATE(</w:t>
      </w:r>
      <w:proofErr w:type="gramEnd"/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1944-01-09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YYYY-MM-DD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),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NULL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;</w:t>
      </w:r>
    </w:p>
    <w:p w14:paraId="23DE0103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16D98FC8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-- Insertar registros de ejemplo en la tabla '</w:t>
      </w:r>
      <w:proofErr w:type="spellStart"/>
      <w:r w:rsidRPr="00F6587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generosgrupos</w:t>
      </w:r>
      <w:proofErr w:type="spellEnd"/>
      <w:r w:rsidRPr="00F6587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'</w:t>
      </w:r>
    </w:p>
    <w:p w14:paraId="336DAE45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INSERT INTO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generosgrupos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gener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)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VALUES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GT"/>
          <w14:ligatures w14:val="none"/>
        </w:rPr>
        <w:t>1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GT"/>
          <w14:ligatures w14:val="none"/>
        </w:rPr>
        <w:t>1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;</w:t>
      </w:r>
    </w:p>
    <w:p w14:paraId="11C352E7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INSERT INTO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generosgrupos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gener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)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VALUES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GT"/>
          <w14:ligatures w14:val="none"/>
        </w:rPr>
        <w:t>1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GT"/>
          <w14:ligatures w14:val="none"/>
        </w:rPr>
        <w:t>3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;</w:t>
      </w:r>
    </w:p>
    <w:p w14:paraId="0D50267D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INSERT INTO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generosgrupos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gener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)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VALUES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GT"/>
          <w14:ligatures w14:val="none"/>
        </w:rPr>
        <w:t>2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GT"/>
          <w14:ligatures w14:val="none"/>
        </w:rPr>
        <w:t>2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;</w:t>
      </w:r>
    </w:p>
    <w:p w14:paraId="56E13039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INSERT INTO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generosgrupos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gener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)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VALUES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GT"/>
          <w14:ligatures w14:val="none"/>
        </w:rPr>
        <w:t>3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GT"/>
          <w14:ligatures w14:val="none"/>
        </w:rPr>
        <w:t>1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;</w:t>
      </w:r>
    </w:p>
    <w:p w14:paraId="1803D7FF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INSERT INTO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generosgrupos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gener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)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VALUES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GT"/>
          <w14:ligatures w14:val="none"/>
        </w:rPr>
        <w:t>3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GT"/>
          <w14:ligatures w14:val="none"/>
        </w:rPr>
        <w:t>3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;</w:t>
      </w:r>
    </w:p>
    <w:p w14:paraId="66820A95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25DCD1C5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-- Insertar registros de ejemplo en la tabla '</w:t>
      </w:r>
      <w:proofErr w:type="spellStart"/>
      <w:r w:rsidRPr="00F6587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musicosgrupos</w:t>
      </w:r>
      <w:proofErr w:type="spellEnd"/>
      <w:r w:rsidRPr="00F6587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'</w:t>
      </w:r>
    </w:p>
    <w:p w14:paraId="23682BAA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INSERT INTO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musicosgrupos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music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instrumento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fechainici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fechafin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)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VALUES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GT"/>
          <w14:ligatures w14:val="none"/>
        </w:rPr>
        <w:t>1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GT"/>
          <w14:ligatures w14:val="none"/>
        </w:rPr>
        <w:t>1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Guitarra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, TO_</w:t>
      </w:r>
      <w:proofErr w:type="gram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DATE(</w:t>
      </w:r>
      <w:proofErr w:type="gramEnd"/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1960-01-01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YYYY-MM-DD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, TO_DATE(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1970-04-10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YYYY-MM-DD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);</w:t>
      </w:r>
    </w:p>
    <w:p w14:paraId="6E5FDBF7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INSERT INTO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musicosgrupos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music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instrumento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fechainici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fechafin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)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VALUES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GT"/>
          <w14:ligatures w14:val="none"/>
        </w:rPr>
        <w:t>2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GT"/>
          <w14:ligatures w14:val="none"/>
        </w:rPr>
        <w:t>2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Voz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, TO_</w:t>
      </w:r>
      <w:proofErr w:type="gram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DATE(</w:t>
      </w:r>
      <w:proofErr w:type="gramEnd"/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1970-06-27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YYYY-MM-DD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),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NULL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;</w:t>
      </w:r>
    </w:p>
    <w:p w14:paraId="6E86904F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INSERT INTO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musicosgrupos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music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instrumento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fechainici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fechafin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)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VALUES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GT"/>
          <w14:ligatures w14:val="none"/>
        </w:rPr>
        <w:t>3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GT"/>
          <w14:ligatures w14:val="none"/>
        </w:rPr>
        <w:t>3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Guitarra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, TO_</w:t>
      </w:r>
      <w:proofErr w:type="gram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DATE(</w:t>
      </w:r>
      <w:proofErr w:type="gramEnd"/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1968-09-01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YYYY-MM-DD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, TO_DATE(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1980-12-04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YYYY-MM-DD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);</w:t>
      </w:r>
    </w:p>
    <w:p w14:paraId="3B5B1106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2FA8E36E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proofErr w:type="gramStart"/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COMMI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2819CDAF" w14:textId="77777777" w:rsidR="00D27A9B" w:rsidRPr="00F65876" w:rsidRDefault="00D27A9B" w:rsidP="00557686">
      <w:pPr>
        <w:rPr>
          <w:lang w:val="en-US"/>
        </w:rPr>
      </w:pPr>
    </w:p>
    <w:p w14:paraId="6B4B06E2" w14:textId="3600B655" w:rsidR="00D27A9B" w:rsidRPr="00F65876" w:rsidRDefault="00D27A9B" w:rsidP="00557686">
      <w:pPr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44"/>
          <w:szCs w:val="44"/>
          <w:lang w:val="en-US"/>
        </w:rPr>
      </w:pPr>
      <w:r w:rsidRPr="00F65876"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44"/>
          <w:szCs w:val="44"/>
          <w:lang w:val="en-US"/>
        </w:rPr>
        <w:t>0</w:t>
      </w:r>
      <w:r w:rsidR="00F65876" w:rsidRPr="00F65876"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44"/>
          <w:szCs w:val="44"/>
          <w:lang w:val="en-US"/>
        </w:rPr>
        <w:t>4</w:t>
      </w:r>
      <w:r w:rsidRPr="00F65876"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44"/>
          <w:szCs w:val="44"/>
          <w:lang w:val="en-US"/>
        </w:rPr>
        <w:t>_PAQUETE_</w:t>
      </w:r>
      <w:r w:rsidR="00F65876" w:rsidRPr="00F65876"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44"/>
          <w:szCs w:val="44"/>
          <w:lang w:val="en-US"/>
        </w:rPr>
        <w:t>EXAMEN_FINAL</w:t>
      </w:r>
    </w:p>
    <w:p w14:paraId="351FCCBE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CREAT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OR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REPLAC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PACKAGE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ExamenFinal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AS</w:t>
      </w:r>
    </w:p>
    <w:p w14:paraId="1FFE6C9E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PROCEDUR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AgregarMusicoA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</w:p>
    <w:p w14:paraId="7E99A9D5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p_IdMusic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IN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NUMBER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,</w:t>
      </w:r>
    </w:p>
    <w:p w14:paraId="681558AC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p_Id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IN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NUMBER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,</w:t>
      </w:r>
    </w:p>
    <w:p w14:paraId="15F7A7E9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p_Instrument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IN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VARCHAR2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,</w:t>
      </w:r>
    </w:p>
    <w:p w14:paraId="58F15EEC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p_Estad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OU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VARCHAR2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,</w:t>
      </w:r>
    </w:p>
    <w:p w14:paraId="3ED3764D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p_DescripcionError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OU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VARCHAR2</w:t>
      </w:r>
    </w:p>
    <w:p w14:paraId="516E3765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  );</w:t>
      </w:r>
    </w:p>
    <w:p w14:paraId="0C500C37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END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ExamenFinal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75F14A62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/</w:t>
      </w:r>
    </w:p>
    <w:p w14:paraId="44BF787A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</w:p>
    <w:p w14:paraId="007DC94D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CREAT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OR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REPLAC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PACKAGE BODY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ExamenFinal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AS</w:t>
      </w:r>
    </w:p>
    <w:p w14:paraId="74A02E71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PROCEDUR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proofErr w:type="gram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AgregarMusicoA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</w:p>
    <w:p w14:paraId="402289FB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p_IdMusic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IN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NUMBER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,</w:t>
      </w:r>
    </w:p>
    <w:p w14:paraId="08143AFA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p_Id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IN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NUMBER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,</w:t>
      </w:r>
    </w:p>
    <w:p w14:paraId="0B2745AA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p_Instrument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IN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VARCHAR2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,    </w:t>
      </w:r>
    </w:p>
    <w:p w14:paraId="7CA8511D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p_Estad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OU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VARCHAR2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,</w:t>
      </w:r>
    </w:p>
    <w:p w14:paraId="603CB4E1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p_DescripcionError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OU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VARCHAR2</w:t>
      </w:r>
    </w:p>
    <w:p w14:paraId="13F3F295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)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AS</w:t>
      </w:r>
    </w:p>
    <w:p w14:paraId="10AE059D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v_Contador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NUMBER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7F1A1672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BEGIN</w:t>
      </w:r>
    </w:p>
    <w:p w14:paraId="26DC1F62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r w:rsidRPr="00F6587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-- Inicializa los parámetros de salida</w:t>
      </w:r>
    </w:p>
    <w:p w14:paraId="65ACB1C4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p_</w:t>
      </w:r>
      <w:proofErr w:type="gram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Estad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:</w:t>
      </w:r>
      <w:proofErr w:type="gram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=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EXITO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2D2C8AC4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p_</w:t>
      </w:r>
      <w:proofErr w:type="gram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DescripcionError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:</w:t>
      </w:r>
      <w:proofErr w:type="gram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=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NULL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20D43D86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</w:p>
    <w:p w14:paraId="0948F9A0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SELEC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gramStart"/>
      <w:r w:rsidRPr="00F65876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es-GT"/>
          <w14:ligatures w14:val="none"/>
        </w:rPr>
        <w:t>COUNT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(</w:t>
      </w:r>
      <w:proofErr w:type="gram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*)</w:t>
      </w:r>
    </w:p>
    <w:p w14:paraId="4F9D2E97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INTO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v_Contador</w:t>
      </w:r>
      <w:proofErr w:type="spellEnd"/>
    </w:p>
    <w:p w14:paraId="5C112AEC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FROM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musicosgrupos</w:t>
      </w:r>
      <w:proofErr w:type="spellEnd"/>
    </w:p>
    <w:p w14:paraId="19A8984C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WHER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music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=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p_IdMusic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AND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=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p_Id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73E7590C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</w:p>
    <w:p w14:paraId="0D501F78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IF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v_Contador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= </w:t>
      </w:r>
      <w:r w:rsidRPr="00F6587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GT"/>
          <w14:ligatures w14:val="none"/>
        </w:rPr>
        <w:t>0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THEN</w:t>
      </w:r>
    </w:p>
    <w:p w14:paraId="55D3E6AE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r w:rsidRPr="00F6587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GT"/>
          <w14:ligatures w14:val="none"/>
        </w:rPr>
        <w:t>-- El músico no es miembro del grupo, así que lo agregamos</w:t>
      </w:r>
    </w:p>
    <w:p w14:paraId="3D4581DE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INSERT INTO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musicosgrupos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(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music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, </w:t>
      </w:r>
      <w:proofErr w:type="spellStart"/>
      <w:proofErr w:type="gram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idgrupo,instrumento</w:t>
      </w:r>
      <w:proofErr w:type="gram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,fechainici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)</w:t>
      </w:r>
    </w:p>
    <w:p w14:paraId="2E9407A1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VALUES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(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p_idmusic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p_id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,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p_</w:t>
      </w:r>
      <w:proofErr w:type="gram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Instrumento,TRUNC</w:t>
      </w:r>
      <w:proofErr w:type="spellEnd"/>
      <w:proofErr w:type="gram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(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SYSDATE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));</w:t>
      </w:r>
    </w:p>
    <w:p w14:paraId="7FF56721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ELSE</w:t>
      </w:r>
    </w:p>
    <w:p w14:paraId="04824D4F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p_</w:t>
      </w:r>
      <w:proofErr w:type="gram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Estad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:</w:t>
      </w:r>
      <w:proofErr w:type="gram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=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ERROR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15DC8DF8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p_</w:t>
      </w:r>
      <w:proofErr w:type="gram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DescripcionError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:</w:t>
      </w:r>
      <w:proofErr w:type="gram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=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El músico ya es miembro de este grupo.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493F1465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lastRenderedPageBreak/>
        <w:t xml:space="preserve"> 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END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</w:t>
      </w:r>
      <w:proofErr w:type="gramStart"/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IF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;</w:t>
      </w:r>
      <w:proofErr w:type="gramEnd"/>
    </w:p>
    <w:p w14:paraId="13FE5477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>  EXCEPTION</w:t>
      </w:r>
    </w:p>
    <w:p w14:paraId="1EFB10AE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WHEN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 OTHERS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GT"/>
          <w14:ligatures w14:val="none"/>
        </w:rPr>
        <w:t>THEN</w:t>
      </w:r>
    </w:p>
    <w:p w14:paraId="20BBA693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es-GT"/>
          <w14:ligatures w14:val="none"/>
        </w:rPr>
        <w:t xml:space="preserve">    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p_</w:t>
      </w:r>
      <w:proofErr w:type="gram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Estad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:</w:t>
      </w:r>
      <w:proofErr w:type="gram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=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ERROR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59F21431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   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p_</w:t>
      </w:r>
      <w:proofErr w:type="gram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DescripcionError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:</w:t>
      </w:r>
      <w:proofErr w:type="gram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= </w:t>
      </w:r>
      <w:r w:rsidRPr="00F6587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GT"/>
          <w14:ligatures w14:val="none"/>
        </w:rPr>
        <w:t>'BD: '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|| SQLERRM;</w:t>
      </w:r>
    </w:p>
    <w:p w14:paraId="36FD7DE2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  </w:t>
      </w: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END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AgregarMusicoAGrupo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35D31806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GT"/>
          <w14:ligatures w14:val="none"/>
        </w:rPr>
        <w:t>END</w:t>
      </w: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 xml:space="preserve"> </w:t>
      </w:r>
      <w:proofErr w:type="spellStart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ExamenFinal</w:t>
      </w:r>
      <w:proofErr w:type="spellEnd"/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;</w:t>
      </w:r>
    </w:p>
    <w:p w14:paraId="7E4D7E9C" w14:textId="77777777" w:rsidR="00F65876" w:rsidRPr="00F65876" w:rsidRDefault="00F65876" w:rsidP="00F658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</w:pPr>
      <w:r w:rsidRPr="00F658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GT"/>
          <w14:ligatures w14:val="none"/>
        </w:rPr>
        <w:t>/</w:t>
      </w:r>
    </w:p>
    <w:p w14:paraId="441881A7" w14:textId="5FA3C7B2" w:rsidR="00F65876" w:rsidRDefault="00F65876">
      <w:r>
        <w:br w:type="page"/>
      </w:r>
    </w:p>
    <w:p w14:paraId="2930DD45" w14:textId="77777777" w:rsidR="00D27A9B" w:rsidRPr="001A41C4" w:rsidRDefault="00D27A9B" w:rsidP="00D27A9B">
      <w:pPr>
        <w:spacing w:line="240" w:lineRule="auto"/>
      </w:pPr>
    </w:p>
    <w:p w14:paraId="7C28FEE4" w14:textId="7DFF1E1B" w:rsidR="00C218C3" w:rsidRPr="00C218C3" w:rsidRDefault="00C218C3" w:rsidP="00C218C3">
      <w:pPr>
        <w:pStyle w:val="Ttul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t>Solución .Net (WS SOAP)</w:t>
      </w:r>
    </w:p>
    <w:p w14:paraId="39E118C4" w14:textId="77777777" w:rsidR="00C218C3" w:rsidRPr="00C218C3" w:rsidRDefault="00C218C3" w:rsidP="00D27A9B">
      <w:pPr>
        <w:spacing w:line="240" w:lineRule="auto"/>
      </w:pPr>
    </w:p>
    <w:p w14:paraId="43A5C351" w14:textId="3F32E054" w:rsidR="00C218C3" w:rsidRPr="00F65876" w:rsidRDefault="00C218C3" w:rsidP="00D27A9B">
      <w:pPr>
        <w:spacing w:line="240" w:lineRule="auto"/>
      </w:pPr>
    </w:p>
    <w:p w14:paraId="0FEDB723" w14:textId="2D976A6B" w:rsidR="00C218C3" w:rsidRPr="00F65876" w:rsidRDefault="00C218C3">
      <w:r w:rsidRPr="00F65876">
        <w:br w:type="page"/>
      </w:r>
    </w:p>
    <w:p w14:paraId="325DD179" w14:textId="081356EA" w:rsidR="001F3FEF" w:rsidRPr="00C218C3" w:rsidRDefault="001F3FEF" w:rsidP="001F3FEF">
      <w:pPr>
        <w:pStyle w:val="Ttulo"/>
        <w:jc w:val="center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Repositorio GITHUB (Actualizado)</w:t>
      </w:r>
    </w:p>
    <w:p w14:paraId="30041C27" w14:textId="77777777" w:rsidR="00483E91" w:rsidRDefault="00483E91" w:rsidP="00D27A9B">
      <w:pPr>
        <w:spacing w:line="240" w:lineRule="auto"/>
      </w:pPr>
    </w:p>
    <w:p w14:paraId="5C4C290D" w14:textId="693123A8" w:rsidR="001F3FEF" w:rsidRDefault="00596463" w:rsidP="00D27A9B">
      <w:pPr>
        <w:spacing w:line="240" w:lineRule="auto"/>
      </w:pPr>
      <w:r>
        <w:rPr>
          <w:noProof/>
        </w:rPr>
        <w:drawing>
          <wp:inline distT="0" distB="0" distL="0" distR="0" wp14:anchorId="1D31CE0F" wp14:editId="246AC276">
            <wp:extent cx="9144000" cy="6443345"/>
            <wp:effectExtent l="0" t="0" r="0" b="0"/>
            <wp:docPr id="18105756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756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44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C442" w14:textId="77777777" w:rsidR="00596463" w:rsidRDefault="00596463" w:rsidP="00D27A9B">
      <w:pPr>
        <w:spacing w:line="240" w:lineRule="auto"/>
      </w:pPr>
    </w:p>
    <w:p w14:paraId="57BC8A34" w14:textId="7EBE54F1" w:rsidR="00596463" w:rsidRPr="00596463" w:rsidRDefault="00596463" w:rsidP="00596463">
      <w:pPr>
        <w:spacing w:line="240" w:lineRule="auto"/>
        <w:jc w:val="center"/>
        <w:rPr>
          <w:rFonts w:asciiTheme="majorHAnsi" w:eastAsiaTheme="majorEastAsia" w:hAnsiTheme="majorHAnsi" w:cstheme="majorBidi"/>
          <w:b/>
          <w:bCs/>
          <w:color w:val="FF0000"/>
          <w:spacing w:val="-10"/>
          <w:kern w:val="28"/>
          <w:sz w:val="44"/>
          <w:szCs w:val="44"/>
        </w:rPr>
      </w:pPr>
    </w:p>
    <w:sectPr w:rsidR="00596463" w:rsidRPr="00596463" w:rsidSect="00BF2BCD">
      <w:pgSz w:w="15840" w:h="24480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B2E"/>
    <w:rsid w:val="000A31A6"/>
    <w:rsid w:val="000D5849"/>
    <w:rsid w:val="0011719C"/>
    <w:rsid w:val="001A41C4"/>
    <w:rsid w:val="001D0E25"/>
    <w:rsid w:val="001D283A"/>
    <w:rsid w:val="001F3FEF"/>
    <w:rsid w:val="003C4413"/>
    <w:rsid w:val="00437841"/>
    <w:rsid w:val="00483E91"/>
    <w:rsid w:val="00486762"/>
    <w:rsid w:val="00557686"/>
    <w:rsid w:val="00592D62"/>
    <w:rsid w:val="00596463"/>
    <w:rsid w:val="00597B2E"/>
    <w:rsid w:val="00777296"/>
    <w:rsid w:val="009B6E64"/>
    <w:rsid w:val="009B777E"/>
    <w:rsid w:val="00A070F4"/>
    <w:rsid w:val="00A67791"/>
    <w:rsid w:val="00B33E26"/>
    <w:rsid w:val="00BF2BCD"/>
    <w:rsid w:val="00C218C3"/>
    <w:rsid w:val="00D253B8"/>
    <w:rsid w:val="00D27A9B"/>
    <w:rsid w:val="00EA76C8"/>
    <w:rsid w:val="00EB2C0C"/>
    <w:rsid w:val="00EF18C6"/>
    <w:rsid w:val="00F65876"/>
    <w:rsid w:val="00FC1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A18E70"/>
  <w15:chartTrackingRefBased/>
  <w15:docId w15:val="{4F9B5F33-4D55-4C90-950A-86FBE1E30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1C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F2B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F2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59646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64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5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9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6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1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0F290-29EA-4CBF-9BCA-B2C35E851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923</Words>
  <Characters>5077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9</CharactersWithSpaces>
  <SharedDoc>false</SharedDoc>
  <HLinks>
    <vt:vector size="6" baseType="variant">
      <vt:variant>
        <vt:i4>983104</vt:i4>
      </vt:variant>
      <vt:variant>
        <vt:i4>0</vt:i4>
      </vt:variant>
      <vt:variant>
        <vt:i4>0</vt:i4>
      </vt:variant>
      <vt:variant>
        <vt:i4>5</vt:i4>
      </vt:variant>
      <vt:variant>
        <vt:lpwstr>https://github.com/josua-reyes/DesarrolloWe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7370 - JOSUA NOE REYES LOPEZ</dc:creator>
  <cp:keywords/>
  <dc:description/>
  <cp:lastModifiedBy>2027370 - JOSUA NOE REYES LOPEZ</cp:lastModifiedBy>
  <cp:revision>3</cp:revision>
  <cp:lastPrinted>2023-10-02T07:00:00Z</cp:lastPrinted>
  <dcterms:created xsi:type="dcterms:W3CDTF">2023-10-03T08:57:00Z</dcterms:created>
  <dcterms:modified xsi:type="dcterms:W3CDTF">2023-11-04T20:01:00Z</dcterms:modified>
</cp:coreProperties>
</file>